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A7B3" w14:textId="371E83A5" w:rsidR="00DE715A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  <w:bookmarkStart w:id="0" w:name="_Hlk49262820"/>
      <w:r w:rsidRPr="005A48D6">
        <w:rPr>
          <w:rFonts w:ascii="Century Gothic" w:hAnsi="Century Gothic" w:cs="Arial"/>
          <w:sz w:val="24"/>
          <w:szCs w:val="24"/>
        </w:rPr>
        <w:t xml:space="preserve">Tulcán, </w:t>
      </w:r>
      <w:r>
        <w:rPr>
          <w:rFonts w:ascii="Century Gothic" w:hAnsi="Century Gothic" w:cs="Arial"/>
          <w:sz w:val="24"/>
          <w:szCs w:val="24"/>
        </w:rPr>
        <w:t>XX de XXXXXXXX</w:t>
      </w:r>
      <w:r w:rsidRPr="005A48D6">
        <w:rPr>
          <w:rFonts w:ascii="Century Gothic" w:hAnsi="Century Gothic" w:cs="Arial"/>
          <w:sz w:val="24"/>
          <w:szCs w:val="24"/>
        </w:rPr>
        <w:t xml:space="preserve"> de</w:t>
      </w:r>
      <w:r>
        <w:rPr>
          <w:rFonts w:ascii="Century Gothic" w:hAnsi="Century Gothic" w:cs="Arial"/>
          <w:sz w:val="24"/>
          <w:szCs w:val="24"/>
        </w:rPr>
        <w:t>l</w:t>
      </w:r>
      <w:r w:rsidRPr="005A48D6">
        <w:rPr>
          <w:rFonts w:ascii="Century Gothic" w:hAnsi="Century Gothic" w:cs="Arial"/>
          <w:sz w:val="24"/>
          <w:szCs w:val="24"/>
        </w:rPr>
        <w:t xml:space="preserve"> 20</w:t>
      </w:r>
      <w:r>
        <w:rPr>
          <w:rFonts w:ascii="Century Gothic" w:hAnsi="Century Gothic" w:cs="Arial"/>
          <w:sz w:val="24"/>
          <w:szCs w:val="24"/>
        </w:rPr>
        <w:t>XX</w:t>
      </w:r>
    </w:p>
    <w:p w14:paraId="28AD2AEF" w14:textId="3B2F6E20" w:rsidR="00DE715A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</w:p>
    <w:p w14:paraId="25A09D1D" w14:textId="77777777" w:rsidR="00146034" w:rsidRPr="005A48D6" w:rsidRDefault="00146034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374A4323" w14:textId="77777777" w:rsidR="00146034" w:rsidRDefault="00146034" w:rsidP="00146034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ñores:</w:t>
      </w:r>
    </w:p>
    <w:p w14:paraId="36FE7925" w14:textId="77777777" w:rsidR="00146034" w:rsidRDefault="00146034" w:rsidP="00146034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nsejo de Posgrado</w:t>
      </w:r>
    </w:p>
    <w:p w14:paraId="5B7A5BB4" w14:textId="77777777" w:rsidR="00146034" w:rsidRPr="005A7681" w:rsidRDefault="00146034" w:rsidP="00146034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niversidad Politécnica Estatal del Carchi</w:t>
      </w:r>
    </w:p>
    <w:p w14:paraId="1B8D0E70" w14:textId="146BF1EA" w:rsidR="00DE715A" w:rsidRDefault="00DE715A" w:rsidP="00DE715A">
      <w:pPr>
        <w:textAlignment w:val="baseline"/>
        <w:rPr>
          <w:rFonts w:ascii="Century Gothic" w:hAnsi="Century Gothic" w:cs="Arial"/>
        </w:rPr>
      </w:pPr>
    </w:p>
    <w:p w14:paraId="0C2C62B8" w14:textId="010D2CE0" w:rsidR="00DE715A" w:rsidRDefault="00DE715A" w:rsidP="00DE715A">
      <w:pPr>
        <w:textAlignment w:val="baseline"/>
        <w:rPr>
          <w:rFonts w:ascii="Century Gothic" w:hAnsi="Century Gothic" w:cs="Arial"/>
        </w:rPr>
      </w:pPr>
    </w:p>
    <w:p w14:paraId="2277C1A9" w14:textId="71AFE4D6" w:rsidR="00DE715A" w:rsidRDefault="00DE715A" w:rsidP="00DE715A">
      <w:pPr>
        <w:textAlignment w:val="baseline"/>
        <w:rPr>
          <w:rFonts w:ascii="Arial" w:hAnsi="Arial" w:cs="Arial"/>
        </w:rPr>
      </w:pPr>
      <w:r w:rsidRPr="005A48D6">
        <w:rPr>
          <w:rFonts w:ascii="Century Gothic" w:hAnsi="Century Gothic" w:cs="Arial"/>
          <w:b/>
        </w:rPr>
        <w:t>ASUNTO:</w:t>
      </w:r>
      <w:r w:rsidRPr="005A48D6">
        <w:rPr>
          <w:rFonts w:ascii="Century Gothic" w:hAnsi="Century Gothic" w:cs="Arial"/>
        </w:rPr>
        <w:t> </w:t>
      </w:r>
      <w:r w:rsidRPr="005A48D6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Aprobación </w:t>
      </w:r>
      <w:r w:rsidR="005D30CB">
        <w:rPr>
          <w:rFonts w:ascii="Century Gothic" w:hAnsi="Century Gothic" w:cs="Arial"/>
        </w:rPr>
        <w:t>de</w:t>
      </w:r>
      <w:r w:rsidRPr="005A48D6">
        <w:rPr>
          <w:rFonts w:ascii="Century Gothic" w:hAnsi="Century Gothic" w:cs="Arial"/>
        </w:rPr>
        <w:t xml:space="preserve"> tutor</w:t>
      </w:r>
      <w:r w:rsidR="005D30CB">
        <w:rPr>
          <w:rFonts w:ascii="Century Gothic" w:hAnsi="Century Gothic" w:cs="Arial"/>
        </w:rPr>
        <w:t>/a</w:t>
      </w:r>
      <w:r>
        <w:rPr>
          <w:rFonts w:ascii="Arial" w:hAnsi="Arial" w:cs="Arial"/>
        </w:rPr>
        <w:t>.</w:t>
      </w:r>
    </w:p>
    <w:p w14:paraId="0D6F92C4" w14:textId="67903615" w:rsidR="00DE715A" w:rsidRPr="005A48D6" w:rsidRDefault="00DE715A" w:rsidP="00DE715A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0C5E25E6" w14:textId="1DB8330F" w:rsidR="00DE715A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3E8B91E7" w14:textId="77777777" w:rsidR="00146034" w:rsidRPr="005A48D6" w:rsidRDefault="00146034" w:rsidP="00DE715A">
      <w:pPr>
        <w:jc w:val="both"/>
        <w:textAlignment w:val="baseline"/>
        <w:rPr>
          <w:rFonts w:ascii="Century Gothic" w:hAnsi="Century Gothic" w:cs="Arial"/>
        </w:rPr>
      </w:pPr>
    </w:p>
    <w:p w14:paraId="12E0A0FB" w14:textId="07315F1D" w:rsidR="00DE715A" w:rsidRDefault="00DE715A" w:rsidP="00DE715A">
      <w:pPr>
        <w:jc w:val="both"/>
        <w:textAlignment w:val="baseline"/>
        <w:rPr>
          <w:rFonts w:ascii="Century Gothic" w:hAnsi="Century Gothic" w:cs="Century"/>
        </w:rPr>
      </w:pPr>
      <w:r>
        <w:rPr>
          <w:rFonts w:ascii="Century Gothic" w:hAnsi="Century Gothic" w:cs="Arial"/>
        </w:rPr>
        <w:t>De mi consideración</w:t>
      </w:r>
      <w:r w:rsidRPr="005A48D6">
        <w:rPr>
          <w:rFonts w:ascii="Century Gothic" w:hAnsi="Century Gothic" w:cs="Arial"/>
        </w:rPr>
        <w:t>: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0C1A93A9" w14:textId="77777777" w:rsidR="00146034" w:rsidRPr="005A48D6" w:rsidRDefault="00146034" w:rsidP="00DE715A">
      <w:pPr>
        <w:jc w:val="both"/>
        <w:textAlignment w:val="baseline"/>
        <w:rPr>
          <w:rFonts w:ascii="Century Gothic" w:hAnsi="Century Gothic" w:cs="Arial"/>
        </w:rPr>
      </w:pPr>
    </w:p>
    <w:p w14:paraId="4E8C680B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0D19B0A7" w14:textId="33DC987B" w:rsidR="00DE715A" w:rsidRDefault="00146034" w:rsidP="00DE715A">
      <w:pPr>
        <w:spacing w:line="276" w:lineRule="auto"/>
        <w:jc w:val="both"/>
        <w:rPr>
          <w:rFonts w:ascii="Century Gothic" w:hAnsi="Century Gothic" w:cs="Arial"/>
        </w:rPr>
      </w:pPr>
      <w:r w:rsidRPr="00146034">
        <w:rPr>
          <w:rFonts w:ascii="Century Gothic" w:hAnsi="Century Gothic" w:cs="Arial"/>
        </w:rPr>
        <w:t xml:space="preserve">En respuesta al memorando No. </w:t>
      </w:r>
      <w:proofErr w:type="spellStart"/>
      <w:r w:rsidRPr="00146034">
        <w:rPr>
          <w:rFonts w:ascii="Century Gothic" w:hAnsi="Century Gothic" w:cs="Arial"/>
        </w:rPr>
        <w:t>Xxxxxxxxxx</w:t>
      </w:r>
      <w:proofErr w:type="spellEnd"/>
      <w:r w:rsidRPr="00146034">
        <w:rPr>
          <w:rFonts w:ascii="Century Gothic" w:hAnsi="Century Gothic" w:cs="Arial"/>
        </w:rPr>
        <w:t>, donde se me notifica que he sido designado como docente tutor del trabajo de titulación de la/el maestrante Nombres y Apellidos, manifiesto con agrado y complacencia que acepto la designación y que me comprometo a orientar de la mejor manera al estudiante en mención para la consolidación de su formación académica.</w:t>
      </w:r>
    </w:p>
    <w:p w14:paraId="30D281CC" w14:textId="77777777" w:rsidR="00146034" w:rsidRPr="005A48D6" w:rsidRDefault="00146034" w:rsidP="00DE715A">
      <w:pPr>
        <w:spacing w:line="276" w:lineRule="auto"/>
        <w:jc w:val="both"/>
        <w:rPr>
          <w:rFonts w:ascii="Century Gothic" w:hAnsi="Century Gothic" w:cs="Arial"/>
        </w:rPr>
      </w:pPr>
    </w:p>
    <w:p w14:paraId="5B764B26" w14:textId="77777777" w:rsidR="00146034" w:rsidRDefault="00146034" w:rsidP="00DE715A">
      <w:pPr>
        <w:jc w:val="center"/>
        <w:textAlignment w:val="baseline"/>
        <w:rPr>
          <w:rFonts w:ascii="Arial" w:hAnsi="Arial" w:cs="Arial"/>
        </w:rPr>
      </w:pPr>
    </w:p>
    <w:p w14:paraId="09B547FC" w14:textId="6182369F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  <w:r w:rsidRPr="005A48D6">
        <w:rPr>
          <w:rFonts w:ascii="Arial" w:hAnsi="Arial" w:cs="Arial"/>
        </w:rPr>
        <w:t>  </w:t>
      </w:r>
      <w:r w:rsidRPr="005A48D6">
        <w:rPr>
          <w:rFonts w:ascii="Century Gothic" w:hAnsi="Century Gothic" w:cs="Arial"/>
        </w:rPr>
        <w:t> </w:t>
      </w:r>
    </w:p>
    <w:p w14:paraId="0A973A02" w14:textId="186C60E2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10CD7CE5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6991FB0" w14:textId="77777777" w:rsidR="00DE715A" w:rsidRDefault="00DE715A" w:rsidP="00DE715A">
      <w:pPr>
        <w:jc w:val="center"/>
        <w:textAlignment w:val="baseline"/>
        <w:rPr>
          <w:rFonts w:ascii="Century Gothic" w:hAnsi="Century Gothic" w:cs="Century"/>
        </w:rPr>
      </w:pPr>
      <w:r w:rsidRPr="005A48D6">
        <w:rPr>
          <w:rFonts w:ascii="Century Gothic" w:hAnsi="Century Gothic" w:cs="Arial"/>
        </w:rPr>
        <w:t>Atentamente,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F17391" w14:textId="29EB621C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0B692164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5B329DF7" w14:textId="3FE3061D" w:rsidR="00146034" w:rsidRDefault="00146034" w:rsidP="00DE715A">
      <w:pPr>
        <w:jc w:val="center"/>
        <w:textAlignment w:val="baseline"/>
        <w:rPr>
          <w:rFonts w:ascii="Century Gothic" w:hAnsi="Century Gothic" w:cs="Arial"/>
        </w:rPr>
      </w:pPr>
    </w:p>
    <w:p w14:paraId="036E6A45" w14:textId="77777777" w:rsidR="00146034" w:rsidRPr="005A48D6" w:rsidRDefault="00146034" w:rsidP="00DE715A">
      <w:pPr>
        <w:jc w:val="center"/>
        <w:textAlignment w:val="baseline"/>
        <w:rPr>
          <w:rFonts w:ascii="Century Gothic" w:hAnsi="Century Gothic" w:cs="Arial"/>
        </w:rPr>
      </w:pPr>
    </w:p>
    <w:p w14:paraId="2D35C1AA" w14:textId="77777777" w:rsidR="00146034" w:rsidRDefault="00146034" w:rsidP="0014603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sc/PhD. Nombres y Apellidos</w:t>
      </w:r>
    </w:p>
    <w:p w14:paraId="02537360" w14:textId="77777777" w:rsidR="00146034" w:rsidRDefault="00146034" w:rsidP="00146034">
      <w:pPr>
        <w:jc w:val="center"/>
        <w:rPr>
          <w:rFonts w:ascii="Arial" w:eastAsia="Times New Roman" w:hAnsi="Arial" w:cs="Arial"/>
          <w:color w:val="000000" w:themeColor="text1"/>
          <w:lang w:eastAsia="es-EC"/>
        </w:rPr>
      </w:pPr>
      <w:r w:rsidRPr="005A7681">
        <w:rPr>
          <w:rFonts w:ascii="Century Gothic" w:hAnsi="Century Gothic"/>
          <w:b/>
        </w:rPr>
        <w:t>DOCENTE TUTOR</w:t>
      </w:r>
    </w:p>
    <w:p w14:paraId="7F2B2B1F" w14:textId="05E8A519" w:rsidR="00DE715A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  <w:lang w:val="es-EC"/>
        </w:rPr>
      </w:pPr>
    </w:p>
    <w:p w14:paraId="4912638F" w14:textId="3DEF837A" w:rsidR="00146034" w:rsidRDefault="00146034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  <w:lang w:val="es-EC"/>
        </w:rPr>
      </w:pPr>
    </w:p>
    <w:p w14:paraId="2893B1D1" w14:textId="4519783E" w:rsidR="00146034" w:rsidRDefault="00146034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  <w:lang w:val="es-EC"/>
        </w:rPr>
      </w:pPr>
    </w:p>
    <w:p w14:paraId="7D26A9C7" w14:textId="4F4C2D87" w:rsidR="00146034" w:rsidRDefault="00146034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  <w:lang w:val="es-EC"/>
        </w:rPr>
      </w:pPr>
    </w:p>
    <w:p w14:paraId="387B8629" w14:textId="75D69EDE" w:rsidR="00146034" w:rsidRDefault="00146034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  <w:lang w:val="es-EC"/>
        </w:rPr>
      </w:pPr>
    </w:p>
    <w:p w14:paraId="36224DD5" w14:textId="77777777" w:rsidR="00DE715A" w:rsidRPr="00CB742B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10"/>
          <w:szCs w:val="10"/>
        </w:rPr>
      </w:pPr>
    </w:p>
    <w:bookmarkEnd w:id="0"/>
    <w:p w14:paraId="6833B573" w14:textId="344A72C9" w:rsidR="00B328AC" w:rsidRPr="000310A5" w:rsidRDefault="00146034" w:rsidP="00146034">
      <w:pPr>
        <w:ind w:hanging="567"/>
        <w:jc w:val="right"/>
        <w:rPr>
          <w:rFonts w:ascii="Century Gothic" w:hAnsi="Century Gothic" w:cs="Arial"/>
          <w:b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F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T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5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 w:rsidRPr="004B3EBC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 de diciembre de 2021</w:t>
      </w:r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E79E" w14:textId="77777777" w:rsidR="0012635A" w:rsidRDefault="0012635A" w:rsidP="000179EF">
      <w:r>
        <w:separator/>
      </w:r>
    </w:p>
  </w:endnote>
  <w:endnote w:type="continuationSeparator" w:id="0">
    <w:p w14:paraId="61B0534D" w14:textId="77777777" w:rsidR="0012635A" w:rsidRDefault="0012635A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BEB4" w14:textId="77777777" w:rsidR="0012635A" w:rsidRDefault="0012635A" w:rsidP="000179EF">
      <w:r>
        <w:separator/>
      </w:r>
    </w:p>
  </w:footnote>
  <w:footnote w:type="continuationSeparator" w:id="0">
    <w:p w14:paraId="3F7DC492" w14:textId="77777777" w:rsidR="0012635A" w:rsidRDefault="0012635A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12635A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35A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12635A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2635A"/>
    <w:rsid w:val="00131402"/>
    <w:rsid w:val="00136A6F"/>
    <w:rsid w:val="0014139F"/>
    <w:rsid w:val="00146034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30CB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139A9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Jhonatan Guaytarilla</cp:lastModifiedBy>
  <cp:revision>2</cp:revision>
  <cp:lastPrinted>2021-08-01T02:20:00Z</cp:lastPrinted>
  <dcterms:created xsi:type="dcterms:W3CDTF">2022-03-12T18:32:00Z</dcterms:created>
  <dcterms:modified xsi:type="dcterms:W3CDTF">2022-03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